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70" w:rsidRDefault="008324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E1F90A" wp14:editId="3F1BDBA9">
                <wp:simplePos x="0" y="0"/>
                <wp:positionH relativeFrom="column">
                  <wp:posOffset>7234555</wp:posOffset>
                </wp:positionH>
                <wp:positionV relativeFrom="paragraph">
                  <wp:posOffset>3217545</wp:posOffset>
                </wp:positionV>
                <wp:extent cx="1790700" cy="266700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09" w:rsidRPr="00832409" w:rsidRDefault="00832409" w:rsidP="0083240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32409">
                              <w:rPr>
                                <w:b/>
                                <w:sz w:val="48"/>
                                <w:szCs w:val="48"/>
                              </w:rPr>
                              <w:t>rond</w:t>
                            </w:r>
                            <w:r w:rsidRPr="00832409">
                              <w:rPr>
                                <w:b/>
                                <w:sz w:val="48"/>
                                <w:szCs w:val="48"/>
                              </w:rPr>
                              <w:t>ou</w:t>
                            </w:r>
                            <w:r w:rsidRPr="00832409">
                              <w:rPr>
                                <w:b/>
                                <w:sz w:val="48"/>
                                <w:szCs w:val="48"/>
                              </w:rPr>
                              <w:t>ill</w:t>
                            </w:r>
                            <w:r w:rsidRPr="00832409">
                              <w:rPr>
                                <w:b/>
                                <w:sz w:val="48"/>
                                <w:szCs w:val="48"/>
                              </w:rPr>
                              <w:t>ard</w:t>
                            </w:r>
                            <w:proofErr w:type="gramEnd"/>
                          </w:p>
                          <w:p w:rsidR="00832409" w:rsidRDefault="00832409" w:rsidP="00832409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A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7"/>
                                <w:szCs w:val="27"/>
                              </w:rPr>
                              <w:t>dodu</w:t>
                            </w:r>
                            <w:proofErr w:type="gramEnd"/>
                            <w:r>
                              <w:rPr>
                                <w:sz w:val="27"/>
                                <w:szCs w:val="27"/>
                              </w:rPr>
                              <w:t xml:space="preserve">,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grassouillet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, potelé, obèse</w:t>
                            </w:r>
                          </w:p>
                          <w:p w:rsidR="00832409" w:rsidRDefault="00832409" w:rsidP="00832409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B"/>
                            </w:r>
                            <w:r w:rsidRPr="00AE53C9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Puisque cet enfant est rondouillard, il fait un régime.</w:t>
                            </w:r>
                          </w:p>
                          <w:p w:rsidR="00832409" w:rsidRDefault="00832409" w:rsidP="00832409">
                            <w:pPr>
                              <w:jc w:val="center"/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C"/>
                            </w:r>
                            <w:r w:rsidRPr="00D414B7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E2062">
                              <w:rPr>
                                <w:sz w:val="27"/>
                                <w:szCs w:val="27"/>
                              </w:rPr>
                              <w:t>Manger des bonbons et des chips rend rondouillard.</w:t>
                            </w:r>
                          </w:p>
                          <w:p w:rsidR="00832409" w:rsidRDefault="00832409" w:rsidP="00832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1F9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9.65pt;margin-top:253.35pt;width:141pt;height:21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" filled="f" stroked="f">
                <v:textbox>
                  <w:txbxContent>
                    <w:p w:rsidR="00832409" w:rsidRPr="00832409" w:rsidRDefault="00832409" w:rsidP="0083240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832409">
                        <w:rPr>
                          <w:b/>
                          <w:sz w:val="48"/>
                          <w:szCs w:val="48"/>
                        </w:rPr>
                        <w:t>rond</w:t>
                      </w:r>
                      <w:r w:rsidRPr="00832409">
                        <w:rPr>
                          <w:b/>
                          <w:sz w:val="48"/>
                          <w:szCs w:val="48"/>
                        </w:rPr>
                        <w:t>ou</w:t>
                      </w:r>
                      <w:r w:rsidRPr="00832409">
                        <w:rPr>
                          <w:b/>
                          <w:sz w:val="48"/>
                          <w:szCs w:val="48"/>
                        </w:rPr>
                        <w:t>ill</w:t>
                      </w:r>
                      <w:r w:rsidRPr="00832409">
                        <w:rPr>
                          <w:b/>
                          <w:sz w:val="48"/>
                          <w:szCs w:val="48"/>
                        </w:rPr>
                        <w:t>ard</w:t>
                      </w:r>
                      <w:proofErr w:type="gramEnd"/>
                    </w:p>
                    <w:p w:rsidR="00832409" w:rsidRDefault="00832409" w:rsidP="00832409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A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7"/>
                          <w:szCs w:val="27"/>
                        </w:rPr>
                        <w:t>dodu</w:t>
                      </w:r>
                      <w:proofErr w:type="gramEnd"/>
                      <w:r>
                        <w:rPr>
                          <w:sz w:val="27"/>
                          <w:szCs w:val="27"/>
                        </w:rPr>
                        <w:t xml:space="preserve">, </w:t>
                      </w:r>
                      <w:r>
                        <w:rPr>
                          <w:sz w:val="27"/>
                          <w:szCs w:val="27"/>
                        </w:rPr>
                        <w:t>grassouillet</w:t>
                      </w:r>
                      <w:r>
                        <w:rPr>
                          <w:sz w:val="27"/>
                          <w:szCs w:val="27"/>
                        </w:rPr>
                        <w:t>, potelé, obèse</w:t>
                      </w:r>
                    </w:p>
                    <w:p w:rsidR="00832409" w:rsidRDefault="00832409" w:rsidP="00832409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B"/>
                      </w:r>
                      <w:r w:rsidRPr="00AE53C9"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>Puisque cet enfant est rondouillard, il fait un régime.</w:t>
                      </w:r>
                    </w:p>
                    <w:p w:rsidR="00832409" w:rsidRDefault="00832409" w:rsidP="00832409">
                      <w:pPr>
                        <w:jc w:val="center"/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C"/>
                      </w:r>
                      <w:r w:rsidRPr="00D414B7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9E2062">
                        <w:rPr>
                          <w:sz w:val="27"/>
                          <w:szCs w:val="27"/>
                        </w:rPr>
                        <w:t>Manger des bonbons et des chips rend rondouillard.</w:t>
                      </w:r>
                    </w:p>
                    <w:p w:rsidR="00832409" w:rsidRDefault="00832409" w:rsidP="00832409"/>
                  </w:txbxContent>
                </v:textbox>
                <w10:wrap type="square"/>
              </v:shape>
            </w:pict>
          </mc:Fallback>
        </mc:AlternateContent>
      </w:r>
      <w:r w:rsidR="00F67E73" w:rsidRPr="00FA59BA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93E1BB6" wp14:editId="1EB9EAD6">
                <wp:simplePos x="0" y="0"/>
                <wp:positionH relativeFrom="column">
                  <wp:posOffset>4838065</wp:posOffset>
                </wp:positionH>
                <wp:positionV relativeFrom="paragraph">
                  <wp:posOffset>3228340</wp:posOffset>
                </wp:positionV>
                <wp:extent cx="1790700" cy="267652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73" w:rsidRPr="00F67E73" w:rsidRDefault="00F67E73" w:rsidP="00F67E7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travesti</w:t>
                            </w:r>
                            <w:proofErr w:type="gramEnd"/>
                          </w:p>
                          <w:p w:rsidR="00F67E73" w:rsidRDefault="00F67E73" w:rsidP="00F67E73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A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Travesti en clown, on ne le reconnaît pas.</w:t>
                            </w:r>
                          </w:p>
                          <w:p w:rsidR="00F67E73" w:rsidRDefault="00F67E73" w:rsidP="00F67E73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B"/>
                            </w:r>
                            <w:r w:rsidRPr="00AE53C9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Pour la </w:t>
                            </w:r>
                            <w:proofErr w:type="spellStart"/>
                            <w:r w:rsidR="00832409">
                              <w:rPr>
                                <w:sz w:val="27"/>
                                <w:szCs w:val="27"/>
                              </w:rPr>
                              <w:t>Tamxarit</w:t>
                            </w:r>
                            <w:proofErr w:type="spellEnd"/>
                            <w:r w:rsidR="00832409">
                              <w:rPr>
                                <w:sz w:val="27"/>
                                <w:szCs w:val="27"/>
                              </w:rPr>
                              <w:t xml:space="preserve">, ma </w:t>
                            </w:r>
                            <w:proofErr w:type="spellStart"/>
                            <w:r w:rsidR="00832409">
                              <w:rPr>
                                <w:sz w:val="27"/>
                                <w:szCs w:val="27"/>
                              </w:rPr>
                              <w:t>soeur</w:t>
                            </w:r>
                            <w:proofErr w:type="spellEnd"/>
                            <w:r w:rsidR="00832409">
                              <w:rPr>
                                <w:sz w:val="27"/>
                                <w:szCs w:val="27"/>
                              </w:rPr>
                              <w:t xml:space="preserve"> s’est travestie.</w:t>
                            </w:r>
                          </w:p>
                          <w:p w:rsidR="00F67E73" w:rsidRDefault="00F67E73" w:rsidP="00F67E73">
                            <w:pPr>
                              <w:jc w:val="center"/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C"/>
                            </w:r>
                            <w:r w:rsidRPr="00D414B7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32409">
                              <w:rPr>
                                <w:sz w:val="27"/>
                                <w:szCs w:val="27"/>
                              </w:rPr>
                              <w:t xml:space="preserve">Il a enfilé une robe et s’est travesti. </w:t>
                            </w:r>
                          </w:p>
                          <w:p w:rsidR="00F67E73" w:rsidRDefault="00F67E73" w:rsidP="00F67E73"/>
                          <w:p w:rsidR="00FA59BA" w:rsidRDefault="00FA59BA" w:rsidP="00FA5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1BB6" id="_x0000_s1027" type="#_x0000_t202" style="position:absolute;margin-left:380.95pt;margin-top:254.2pt;width:141pt;height:210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" filled="f" stroked="f">
                <v:textbox>
                  <w:txbxContent>
                    <w:p w:rsidR="00F67E73" w:rsidRPr="00F67E73" w:rsidRDefault="00F67E73" w:rsidP="00F67E73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b/>
                          <w:sz w:val="56"/>
                          <w:szCs w:val="56"/>
                        </w:rPr>
                        <w:t>travesti</w:t>
                      </w:r>
                      <w:proofErr w:type="gramEnd"/>
                    </w:p>
                    <w:p w:rsidR="00F67E73" w:rsidRDefault="00F67E73" w:rsidP="00F67E73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A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>Travesti en clown, on ne le reconnaît pas.</w:t>
                      </w:r>
                    </w:p>
                    <w:p w:rsidR="00F67E73" w:rsidRDefault="00F67E73" w:rsidP="00F67E73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B"/>
                      </w:r>
                      <w:r w:rsidRPr="00AE53C9"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 xml:space="preserve">Pour la </w:t>
                      </w:r>
                      <w:proofErr w:type="spellStart"/>
                      <w:r w:rsidR="00832409">
                        <w:rPr>
                          <w:sz w:val="27"/>
                          <w:szCs w:val="27"/>
                        </w:rPr>
                        <w:t>Tamxarit</w:t>
                      </w:r>
                      <w:proofErr w:type="spellEnd"/>
                      <w:r w:rsidR="00832409">
                        <w:rPr>
                          <w:sz w:val="27"/>
                          <w:szCs w:val="27"/>
                        </w:rPr>
                        <w:t xml:space="preserve">, ma </w:t>
                      </w:r>
                      <w:proofErr w:type="spellStart"/>
                      <w:r w:rsidR="00832409">
                        <w:rPr>
                          <w:sz w:val="27"/>
                          <w:szCs w:val="27"/>
                        </w:rPr>
                        <w:t>soeur</w:t>
                      </w:r>
                      <w:proofErr w:type="spellEnd"/>
                      <w:r w:rsidR="00832409">
                        <w:rPr>
                          <w:sz w:val="27"/>
                          <w:szCs w:val="27"/>
                        </w:rPr>
                        <w:t xml:space="preserve"> s’est travestie.</w:t>
                      </w:r>
                    </w:p>
                    <w:p w:rsidR="00F67E73" w:rsidRDefault="00F67E73" w:rsidP="00F67E73">
                      <w:pPr>
                        <w:jc w:val="center"/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C"/>
                      </w:r>
                      <w:r w:rsidRPr="00D414B7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832409">
                        <w:rPr>
                          <w:sz w:val="27"/>
                          <w:szCs w:val="27"/>
                        </w:rPr>
                        <w:t xml:space="preserve">Il a enfilé une robe et s’est travesti. </w:t>
                      </w:r>
                    </w:p>
                    <w:p w:rsidR="00F67E73" w:rsidRDefault="00F67E73" w:rsidP="00F67E73"/>
                    <w:p w:rsidR="00FA59BA" w:rsidRDefault="00FA59BA" w:rsidP="00FA59BA"/>
                  </w:txbxContent>
                </v:textbox>
                <w10:wrap type="square"/>
              </v:shape>
            </w:pict>
          </mc:Fallback>
        </mc:AlternateContent>
      </w:r>
      <w:r w:rsidR="00F67E73" w:rsidRPr="00FA59BA"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72E5CA" wp14:editId="1BE64C41">
                <wp:simplePos x="0" y="0"/>
                <wp:positionH relativeFrom="column">
                  <wp:posOffset>2418715</wp:posOffset>
                </wp:positionH>
                <wp:positionV relativeFrom="paragraph">
                  <wp:posOffset>3218815</wp:posOffset>
                </wp:positionV>
                <wp:extent cx="1790700" cy="268605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73" w:rsidRPr="00F67E73" w:rsidRDefault="00F67E73" w:rsidP="00F67E7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F67E73">
                              <w:rPr>
                                <w:b/>
                                <w:sz w:val="56"/>
                                <w:szCs w:val="56"/>
                              </w:rPr>
                              <w:t>azur</w:t>
                            </w:r>
                            <w:proofErr w:type="gramEnd"/>
                          </w:p>
                          <w:p w:rsidR="00F67E73" w:rsidRDefault="00F67E73" w:rsidP="00F67E73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A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L’âme bleue seule porte en elle du rêve : elle a pris son azur aux flots et à l’espace.</w:t>
                            </w:r>
                          </w:p>
                          <w:p w:rsidR="00F67E73" w:rsidRDefault="00F67E73" w:rsidP="00F67E73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B"/>
                            </w:r>
                            <w:r w:rsidRPr="00AE53C9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Elle aimait les garçons aux yeux azur.</w:t>
                            </w:r>
                          </w:p>
                          <w:p w:rsidR="00F67E73" w:rsidRDefault="00F67E73" w:rsidP="00F67E73">
                            <w:pPr>
                              <w:jc w:val="center"/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C"/>
                            </w:r>
                            <w:r w:rsidRPr="00D414B7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J’adore l’azur de la mer et du ciel.</w:t>
                            </w:r>
                          </w:p>
                          <w:p w:rsidR="00F67E73" w:rsidRDefault="00F67E73" w:rsidP="00F67E73"/>
                          <w:p w:rsidR="00FA59BA" w:rsidRDefault="00FA59BA" w:rsidP="00FA5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E5CA" id="_x0000_s1028" type="#_x0000_t202" style="position:absolute;margin-left:190.45pt;margin-top:253.45pt;width:141pt;height:21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" filled="f" stroked="f">
                <v:textbox>
                  <w:txbxContent>
                    <w:p w:rsidR="00F67E73" w:rsidRPr="00F67E73" w:rsidRDefault="00F67E73" w:rsidP="00F67E73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F67E73">
                        <w:rPr>
                          <w:b/>
                          <w:sz w:val="56"/>
                          <w:szCs w:val="56"/>
                        </w:rPr>
                        <w:t>azur</w:t>
                      </w:r>
                      <w:proofErr w:type="gramEnd"/>
                    </w:p>
                    <w:p w:rsidR="00F67E73" w:rsidRDefault="00F67E73" w:rsidP="00F67E73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A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>L’âme bleue seule porte en elle du rêve : elle a pris son azur aux flots et à l’espace.</w:t>
                      </w:r>
                    </w:p>
                    <w:p w:rsidR="00F67E73" w:rsidRDefault="00F67E73" w:rsidP="00F67E73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B"/>
                      </w:r>
                      <w:r w:rsidRPr="00AE53C9"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>Elle aimait les garçons aux yeux azur.</w:t>
                      </w:r>
                    </w:p>
                    <w:p w:rsidR="00F67E73" w:rsidRDefault="00F67E73" w:rsidP="00F67E73">
                      <w:pPr>
                        <w:jc w:val="center"/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C"/>
                      </w:r>
                      <w:r w:rsidRPr="00D414B7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>J’adore l’azur de la mer et du ciel.</w:t>
                      </w:r>
                    </w:p>
                    <w:p w:rsidR="00F67E73" w:rsidRDefault="00F67E73" w:rsidP="00F67E73"/>
                    <w:p w:rsidR="00FA59BA" w:rsidRDefault="00FA59BA" w:rsidP="00FA59BA"/>
                  </w:txbxContent>
                </v:textbox>
                <w10:wrap type="square"/>
              </v:shape>
            </w:pict>
          </mc:Fallback>
        </mc:AlternateContent>
      </w:r>
      <w:r w:rsidR="001B7DD0" w:rsidRPr="00FA59BA"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08133B" wp14:editId="69D6B26C">
                <wp:simplePos x="0" y="0"/>
                <wp:positionH relativeFrom="margin">
                  <wp:align>left</wp:align>
                </wp:positionH>
                <wp:positionV relativeFrom="paragraph">
                  <wp:posOffset>3205480</wp:posOffset>
                </wp:positionV>
                <wp:extent cx="1790700" cy="2676525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DD0" w:rsidRPr="00F67E73" w:rsidRDefault="001B7DD0" w:rsidP="001B7DD0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F67E73">
                              <w:rPr>
                                <w:b/>
                                <w:sz w:val="56"/>
                                <w:szCs w:val="56"/>
                              </w:rPr>
                              <w:t>rubicond</w:t>
                            </w:r>
                            <w:proofErr w:type="gramEnd"/>
                          </w:p>
                          <w:p w:rsidR="001B7DD0" w:rsidRDefault="001B7DD0" w:rsidP="001B7DD0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A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Q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uand il s’énerve, il devient rubicond.</w:t>
                            </w:r>
                          </w:p>
                          <w:p w:rsidR="001B7DD0" w:rsidRDefault="001B7DD0" w:rsidP="001B7DD0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B"/>
                            </w:r>
                            <w:r w:rsidRPr="00AE53C9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Il a pris un coup de soleil, son dos est rubicond.</w:t>
                            </w:r>
                          </w:p>
                          <w:p w:rsidR="001B7DD0" w:rsidRDefault="001B7DD0" w:rsidP="001B7DD0">
                            <w:pPr>
                              <w:jc w:val="center"/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C"/>
                            </w:r>
                            <w:r w:rsidRPr="00D414B7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Son vernis à ongles est de la couleur de ses lèvres : rubicond.</w:t>
                            </w:r>
                          </w:p>
                          <w:p w:rsidR="00FA59BA" w:rsidRDefault="00FA59BA" w:rsidP="00FA5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133B" id="_x0000_s1029" type="#_x0000_t202" style="position:absolute;margin-left:0;margin-top:252.4pt;width:141pt;height:210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" filled="f" stroked="f">
                <v:textbox>
                  <w:txbxContent>
                    <w:p w:rsidR="001B7DD0" w:rsidRPr="00F67E73" w:rsidRDefault="001B7DD0" w:rsidP="001B7DD0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F67E73">
                        <w:rPr>
                          <w:b/>
                          <w:sz w:val="56"/>
                          <w:szCs w:val="56"/>
                        </w:rPr>
                        <w:t>rubicond</w:t>
                      </w:r>
                      <w:proofErr w:type="gramEnd"/>
                    </w:p>
                    <w:p w:rsidR="001B7DD0" w:rsidRDefault="001B7DD0" w:rsidP="001B7DD0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A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>Q</w:t>
                      </w:r>
                      <w:r>
                        <w:rPr>
                          <w:sz w:val="27"/>
                          <w:szCs w:val="27"/>
                        </w:rPr>
                        <w:t>uand il s’énerve, il devient rubicond.</w:t>
                      </w:r>
                    </w:p>
                    <w:p w:rsidR="001B7DD0" w:rsidRDefault="001B7DD0" w:rsidP="001B7DD0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B"/>
                      </w:r>
                      <w:r w:rsidRPr="00AE53C9"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>Il a pris un coup de soleil, son dos est rubicond.</w:t>
                      </w:r>
                    </w:p>
                    <w:p w:rsidR="001B7DD0" w:rsidRDefault="001B7DD0" w:rsidP="001B7DD0">
                      <w:pPr>
                        <w:jc w:val="center"/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C"/>
                      </w:r>
                      <w:r w:rsidRPr="00D414B7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>Son vernis à ongles est de la couleur de ses lèvres : rubicond.</w:t>
                      </w:r>
                    </w:p>
                    <w:p w:rsidR="00FA59BA" w:rsidRDefault="00FA59BA" w:rsidP="00FA59BA"/>
                  </w:txbxContent>
                </v:textbox>
                <w10:wrap type="square" anchorx="margin"/>
              </v:shape>
            </w:pict>
          </mc:Fallback>
        </mc:AlternateContent>
      </w:r>
      <w:r w:rsidR="00277CC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87B9F7" wp14:editId="2DF625AD">
                <wp:simplePos x="0" y="0"/>
                <wp:positionH relativeFrom="column">
                  <wp:posOffset>4805680</wp:posOffset>
                </wp:positionH>
                <wp:positionV relativeFrom="paragraph">
                  <wp:posOffset>186055</wp:posOffset>
                </wp:positionV>
                <wp:extent cx="1838325" cy="266700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CC5" w:rsidRPr="00277CC5" w:rsidRDefault="00277CC5" w:rsidP="00277CC5">
                            <w:pPr>
                              <w:jc w:val="center"/>
                              <w:rPr>
                                <w:b/>
                                <w:sz w:val="46"/>
                                <w:szCs w:val="46"/>
                              </w:rPr>
                            </w:pPr>
                            <w:proofErr w:type="gramStart"/>
                            <w:r w:rsidRPr="00277CC5">
                              <w:rPr>
                                <w:b/>
                                <w:sz w:val="46"/>
                                <w:szCs w:val="46"/>
                              </w:rPr>
                              <w:t>c</w:t>
                            </w:r>
                            <w:r w:rsidRPr="00277CC5">
                              <w:rPr>
                                <w:b/>
                                <w:sz w:val="46"/>
                                <w:szCs w:val="46"/>
                              </w:rPr>
                              <w:t>ucurbitacée</w:t>
                            </w:r>
                            <w:proofErr w:type="gramEnd"/>
                          </w:p>
                          <w:p w:rsidR="00277CC5" w:rsidRDefault="00277CC5" w:rsidP="00277CC5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A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C’est l’automne, on ramasse les énormes cucurbitacées.</w:t>
                            </w:r>
                          </w:p>
                          <w:p w:rsidR="00277CC5" w:rsidRDefault="00277CC5" w:rsidP="00277CC5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B"/>
                            </w:r>
                            <w:r w:rsidRPr="00AE53C9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7"/>
                                <w:szCs w:val="27"/>
                              </w:rPr>
                              <w:t>concombre</w:t>
                            </w:r>
                            <w:proofErr w:type="gramEnd"/>
                            <w:r>
                              <w:rPr>
                                <w:sz w:val="27"/>
                                <w:szCs w:val="27"/>
                              </w:rPr>
                              <w:t xml:space="preserve">,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melon,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pastèque, courgette, cornichon, courge…</w:t>
                            </w:r>
                          </w:p>
                          <w:p w:rsidR="00277CC5" w:rsidRPr="00D414B7" w:rsidRDefault="00277CC5" w:rsidP="00277CC5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C"/>
                            </w:r>
                            <w:r w:rsidRPr="00D414B7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Papa prépare une soupe de cucurbitacée.</w:t>
                            </w:r>
                          </w:p>
                          <w:p w:rsidR="00FA59BA" w:rsidRDefault="00FA59BA" w:rsidP="00FA5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B9F7" id="_x0000_s1030" type="#_x0000_t202" style="position:absolute;margin-left:378.4pt;margin-top:14.65pt;width:144.75pt;height:21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" filled="f" stroked="f">
                <v:textbox>
                  <w:txbxContent>
                    <w:p w:rsidR="00277CC5" w:rsidRPr="00277CC5" w:rsidRDefault="00277CC5" w:rsidP="00277CC5">
                      <w:pPr>
                        <w:jc w:val="center"/>
                        <w:rPr>
                          <w:b/>
                          <w:sz w:val="46"/>
                          <w:szCs w:val="46"/>
                        </w:rPr>
                      </w:pPr>
                      <w:proofErr w:type="gramStart"/>
                      <w:r w:rsidRPr="00277CC5">
                        <w:rPr>
                          <w:b/>
                          <w:sz w:val="46"/>
                          <w:szCs w:val="46"/>
                        </w:rPr>
                        <w:t>c</w:t>
                      </w:r>
                      <w:r w:rsidRPr="00277CC5">
                        <w:rPr>
                          <w:b/>
                          <w:sz w:val="46"/>
                          <w:szCs w:val="46"/>
                        </w:rPr>
                        <w:t>ucurbitacée</w:t>
                      </w:r>
                      <w:proofErr w:type="gramEnd"/>
                    </w:p>
                    <w:p w:rsidR="00277CC5" w:rsidRDefault="00277CC5" w:rsidP="00277CC5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A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>C’est l’automne, on ramasse les énormes cucurbitacées.</w:t>
                      </w:r>
                    </w:p>
                    <w:p w:rsidR="00277CC5" w:rsidRDefault="00277CC5" w:rsidP="00277CC5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B"/>
                      </w:r>
                      <w:r w:rsidRPr="00AE53C9">
                        <w:rPr>
                          <w:sz w:val="27"/>
                          <w:szCs w:val="27"/>
                        </w:rPr>
                        <w:t xml:space="preserve"> </w:t>
                      </w:r>
                      <w:proofErr w:type="gramStart"/>
                      <w:r>
                        <w:rPr>
                          <w:sz w:val="27"/>
                          <w:szCs w:val="27"/>
                        </w:rPr>
                        <w:t>concombre</w:t>
                      </w:r>
                      <w:proofErr w:type="gramEnd"/>
                      <w:r>
                        <w:rPr>
                          <w:sz w:val="27"/>
                          <w:szCs w:val="27"/>
                        </w:rPr>
                        <w:t xml:space="preserve">, </w:t>
                      </w:r>
                      <w:r>
                        <w:rPr>
                          <w:sz w:val="27"/>
                          <w:szCs w:val="27"/>
                        </w:rPr>
                        <w:t xml:space="preserve">melon, </w:t>
                      </w:r>
                      <w:r>
                        <w:rPr>
                          <w:sz w:val="27"/>
                          <w:szCs w:val="27"/>
                        </w:rPr>
                        <w:t>pastèque, courgette, cornichon, courge…</w:t>
                      </w:r>
                    </w:p>
                    <w:p w:rsidR="00277CC5" w:rsidRPr="00D414B7" w:rsidRDefault="00277CC5" w:rsidP="00277CC5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C"/>
                      </w:r>
                      <w:r w:rsidRPr="00D414B7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>Papa prépare une soupe de cucurbitacée.</w:t>
                      </w:r>
                    </w:p>
                    <w:p w:rsidR="00FA59BA" w:rsidRDefault="00FA59BA" w:rsidP="00FA59BA"/>
                  </w:txbxContent>
                </v:textbox>
                <w10:wrap type="square"/>
              </v:shape>
            </w:pict>
          </mc:Fallback>
        </mc:AlternateContent>
      </w:r>
      <w:r w:rsidR="00277CC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103BE2" wp14:editId="24D6255E">
                <wp:simplePos x="0" y="0"/>
                <wp:positionH relativeFrom="column">
                  <wp:posOffset>2386330</wp:posOffset>
                </wp:positionH>
                <wp:positionV relativeFrom="paragraph">
                  <wp:posOffset>195580</wp:posOffset>
                </wp:positionV>
                <wp:extent cx="1895475" cy="26574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65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4B7" w:rsidRPr="00D414B7" w:rsidRDefault="00D414B7" w:rsidP="00D414B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D414B7">
                              <w:rPr>
                                <w:b/>
                                <w:sz w:val="52"/>
                                <w:szCs w:val="52"/>
                              </w:rPr>
                              <w:t>cornemuse</w:t>
                            </w:r>
                            <w:proofErr w:type="gramEnd"/>
                          </w:p>
                          <w:p w:rsidR="00D414B7" w:rsidRDefault="00D414B7" w:rsidP="00D414B7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A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7CC5">
                              <w:rPr>
                                <w:sz w:val="27"/>
                                <w:szCs w:val="27"/>
                              </w:rPr>
                              <w:t>Quel vacarme à l’arrivée des joueurs de cornemuse.</w:t>
                            </w:r>
                          </w:p>
                          <w:p w:rsidR="00D414B7" w:rsidRDefault="00D414B7" w:rsidP="00D414B7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B"/>
                            </w:r>
                            <w:r w:rsidRPr="00AE53C9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277CC5">
                              <w:rPr>
                                <w:sz w:val="27"/>
                                <w:szCs w:val="27"/>
                              </w:rPr>
                              <w:t>A force de jouer de la cornemuse, il avait perdu son souffle.</w:t>
                            </w:r>
                          </w:p>
                          <w:p w:rsidR="00FA59BA" w:rsidRDefault="00D414B7" w:rsidP="00277CC5">
                            <w:pPr>
                              <w:jc w:val="center"/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C"/>
                            </w:r>
                            <w:r w:rsidRPr="00D414B7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277CC5">
                              <w:rPr>
                                <w:sz w:val="27"/>
                                <w:szCs w:val="27"/>
                              </w:rPr>
                              <w:t>Elle joue de la cornemuse, ils dan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3BE2" id="_x0000_s1031" type="#_x0000_t202" style="position:absolute;margin-left:187.9pt;margin-top:15.4pt;width:149.25pt;height:20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" filled="f" stroked="f">
                <v:textbox>
                  <w:txbxContent>
                    <w:p w:rsidR="00D414B7" w:rsidRPr="00D414B7" w:rsidRDefault="00D414B7" w:rsidP="00D414B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D414B7">
                        <w:rPr>
                          <w:b/>
                          <w:sz w:val="52"/>
                          <w:szCs w:val="52"/>
                        </w:rPr>
                        <w:t>cornemuse</w:t>
                      </w:r>
                      <w:proofErr w:type="gramEnd"/>
                    </w:p>
                    <w:p w:rsidR="00D414B7" w:rsidRDefault="00D414B7" w:rsidP="00D414B7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A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77CC5">
                        <w:rPr>
                          <w:sz w:val="27"/>
                          <w:szCs w:val="27"/>
                        </w:rPr>
                        <w:t>Quel vacarme à l’arrivée des joueurs de cornemuse.</w:t>
                      </w:r>
                    </w:p>
                    <w:p w:rsidR="00D414B7" w:rsidRDefault="00D414B7" w:rsidP="00D414B7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B"/>
                      </w:r>
                      <w:r w:rsidRPr="00AE53C9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277CC5">
                        <w:rPr>
                          <w:sz w:val="27"/>
                          <w:szCs w:val="27"/>
                        </w:rPr>
                        <w:t>A force de jouer de la cornemuse, il avait perdu son souffle.</w:t>
                      </w:r>
                    </w:p>
                    <w:p w:rsidR="00FA59BA" w:rsidRDefault="00D414B7" w:rsidP="00277CC5">
                      <w:pPr>
                        <w:jc w:val="center"/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C"/>
                      </w:r>
                      <w:r w:rsidRPr="00D414B7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277CC5">
                        <w:rPr>
                          <w:sz w:val="27"/>
                          <w:szCs w:val="27"/>
                        </w:rPr>
                        <w:t>Elle joue de la cornemuse, ils dans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4B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645FF0" wp14:editId="13C15D65">
                <wp:simplePos x="0" y="0"/>
                <wp:positionH relativeFrom="column">
                  <wp:posOffset>7263130</wp:posOffset>
                </wp:positionH>
                <wp:positionV relativeFrom="paragraph">
                  <wp:posOffset>195580</wp:posOffset>
                </wp:positionV>
                <wp:extent cx="1790700" cy="2667000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72E" w:rsidRPr="00F67E73" w:rsidRDefault="00FB072E" w:rsidP="00FB072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F67E73">
                              <w:rPr>
                                <w:b/>
                                <w:sz w:val="56"/>
                                <w:szCs w:val="56"/>
                              </w:rPr>
                              <w:t>c</w:t>
                            </w:r>
                            <w:r w:rsidRPr="00F67E73">
                              <w:rPr>
                                <w:b/>
                                <w:sz w:val="56"/>
                                <w:szCs w:val="56"/>
                              </w:rPr>
                              <w:t>ouard</w:t>
                            </w:r>
                            <w:proofErr w:type="gramEnd"/>
                          </w:p>
                          <w:p w:rsidR="00FB072E" w:rsidRDefault="00FB072E" w:rsidP="00FB072E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A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1B7DD0">
                              <w:rPr>
                                <w:sz w:val="27"/>
                                <w:szCs w:val="27"/>
                              </w:rPr>
                              <w:t>froussard</w:t>
                            </w:r>
                            <w:proofErr w:type="gramEnd"/>
                            <w:r>
                              <w:rPr>
                                <w:sz w:val="27"/>
                                <w:szCs w:val="27"/>
                              </w:rPr>
                              <w:t>, poltron, lâche,</w:t>
                            </w:r>
                            <w:r w:rsidR="001B7DD0" w:rsidRPr="001B7DD0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B7DD0">
                              <w:rPr>
                                <w:sz w:val="27"/>
                                <w:szCs w:val="27"/>
                              </w:rPr>
                              <w:t>pleutre</w:t>
                            </w:r>
                            <w:r w:rsidR="001B7DD0">
                              <w:rPr>
                                <w:sz w:val="27"/>
                                <w:szCs w:val="27"/>
                              </w:rPr>
                              <w:t>, craintif</w:t>
                            </w:r>
                          </w:p>
                          <w:p w:rsidR="00FB072E" w:rsidRDefault="00FB072E" w:rsidP="00FB072E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B"/>
                            </w:r>
                            <w:r w:rsidRPr="00AE53C9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En voyant le chien approcher, il a eu peur, le couard !</w:t>
                            </w:r>
                          </w:p>
                          <w:p w:rsidR="00FB072E" w:rsidRDefault="00FB072E" w:rsidP="00FB072E">
                            <w:pPr>
                              <w:jc w:val="center"/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C"/>
                            </w:r>
                            <w:r w:rsidRPr="00D414B7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Ce couard s’est enfui devant une souris !</w:t>
                            </w:r>
                          </w:p>
                          <w:p w:rsidR="00FA59BA" w:rsidRDefault="00FA59BA" w:rsidP="00FA5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5FF0" id="_x0000_s1032" type="#_x0000_t202" style="position:absolute;margin-left:571.9pt;margin-top:15.4pt;width:141pt;height:21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" filled="f" stroked="f">
                <v:textbox>
                  <w:txbxContent>
                    <w:p w:rsidR="00FB072E" w:rsidRPr="00F67E73" w:rsidRDefault="00FB072E" w:rsidP="00FB072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F67E73">
                        <w:rPr>
                          <w:b/>
                          <w:sz w:val="56"/>
                          <w:szCs w:val="56"/>
                        </w:rPr>
                        <w:t>c</w:t>
                      </w:r>
                      <w:r w:rsidRPr="00F67E73">
                        <w:rPr>
                          <w:b/>
                          <w:sz w:val="56"/>
                          <w:szCs w:val="56"/>
                        </w:rPr>
                        <w:t>ouard</w:t>
                      </w:r>
                      <w:proofErr w:type="gramEnd"/>
                    </w:p>
                    <w:p w:rsidR="00FB072E" w:rsidRDefault="00FB072E" w:rsidP="00FB072E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A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1B7DD0">
                        <w:rPr>
                          <w:sz w:val="27"/>
                          <w:szCs w:val="27"/>
                        </w:rPr>
                        <w:t>froussard</w:t>
                      </w:r>
                      <w:proofErr w:type="gramEnd"/>
                      <w:r>
                        <w:rPr>
                          <w:sz w:val="27"/>
                          <w:szCs w:val="27"/>
                        </w:rPr>
                        <w:t>, poltron, lâche,</w:t>
                      </w:r>
                      <w:r w:rsidR="001B7DD0" w:rsidRPr="001B7DD0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1B7DD0">
                        <w:rPr>
                          <w:sz w:val="27"/>
                          <w:szCs w:val="27"/>
                        </w:rPr>
                        <w:t>pleutre</w:t>
                      </w:r>
                      <w:r w:rsidR="001B7DD0">
                        <w:rPr>
                          <w:sz w:val="27"/>
                          <w:szCs w:val="27"/>
                        </w:rPr>
                        <w:t>, craintif</w:t>
                      </w:r>
                    </w:p>
                    <w:p w:rsidR="00FB072E" w:rsidRDefault="00FB072E" w:rsidP="00FB072E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B"/>
                      </w:r>
                      <w:r w:rsidRPr="00AE53C9"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>En voyant le chien approcher, il a eu peur, le couard !</w:t>
                      </w:r>
                    </w:p>
                    <w:p w:rsidR="00FB072E" w:rsidRDefault="00FB072E" w:rsidP="00FB072E">
                      <w:pPr>
                        <w:jc w:val="center"/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C"/>
                      </w:r>
                      <w:r w:rsidRPr="00D414B7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>Ce couard s’est enfui devant une souris !</w:t>
                      </w:r>
                    </w:p>
                    <w:p w:rsidR="00FA59BA" w:rsidRDefault="00FA59BA" w:rsidP="00FA59BA"/>
                  </w:txbxContent>
                </v:textbox>
                <w10:wrap type="square"/>
              </v:shape>
            </w:pict>
          </mc:Fallback>
        </mc:AlternateContent>
      </w:r>
      <w:r w:rsidR="00D414B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28B20C" wp14:editId="404365B4">
                <wp:simplePos x="0" y="0"/>
                <wp:positionH relativeFrom="margin">
                  <wp:posOffset>33655</wp:posOffset>
                </wp:positionH>
                <wp:positionV relativeFrom="paragraph">
                  <wp:posOffset>195580</wp:posOffset>
                </wp:positionV>
                <wp:extent cx="1790700" cy="2676525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BA" w:rsidRDefault="00990725" w:rsidP="00990725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clafoutis</w:t>
                            </w:r>
                            <w:proofErr w:type="gramEnd"/>
                          </w:p>
                          <w:p w:rsidR="00990725" w:rsidRDefault="00990725" w:rsidP="00990725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A"/>
                            </w:r>
                            <w:r w:rsidR="00AE53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725">
                              <w:rPr>
                                <w:sz w:val="27"/>
                                <w:szCs w:val="27"/>
                              </w:rPr>
                              <w:t>Au menu : salade verte, pommes vapeur, clafoutis.</w:t>
                            </w:r>
                          </w:p>
                          <w:p w:rsidR="00AE53C9" w:rsidRDefault="00990725" w:rsidP="00990725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B"/>
                            </w:r>
                            <w:r w:rsidR="00AE53C9" w:rsidRPr="00AE53C9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AE53C9">
                              <w:rPr>
                                <w:sz w:val="27"/>
                                <w:szCs w:val="27"/>
                              </w:rPr>
                              <w:t xml:space="preserve">Ce </w:t>
                            </w:r>
                            <w:r w:rsidR="00AE53C9" w:rsidRPr="00990725">
                              <w:rPr>
                                <w:sz w:val="27"/>
                                <w:szCs w:val="27"/>
                              </w:rPr>
                              <w:t>clafoutis</w:t>
                            </w:r>
                            <w:r w:rsidR="00AE53C9">
                              <w:rPr>
                                <w:sz w:val="27"/>
                                <w:szCs w:val="27"/>
                              </w:rPr>
                              <w:t xml:space="preserve"> aux cerises, quel délice !</w:t>
                            </w:r>
                          </w:p>
                          <w:p w:rsidR="00990725" w:rsidRPr="00D414B7" w:rsidRDefault="00990725" w:rsidP="00990725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990725">
                              <w:rPr>
                                <w:b/>
                                <w:sz w:val="28"/>
                                <w:szCs w:val="28"/>
                              </w:rPr>
                              <w:sym w:font="Wingdings 2" w:char="F06C"/>
                            </w:r>
                            <w:r w:rsidR="00AE53C9" w:rsidRPr="00D414B7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D414B7" w:rsidRPr="00D414B7">
                              <w:rPr>
                                <w:sz w:val="27"/>
                                <w:szCs w:val="27"/>
                              </w:rPr>
                              <w:t>Po</w:t>
                            </w:r>
                            <w:bookmarkStart w:id="0" w:name="_GoBack"/>
                            <w:bookmarkEnd w:id="0"/>
                            <w:r w:rsidR="00D414B7" w:rsidRPr="00D414B7">
                              <w:rPr>
                                <w:sz w:val="27"/>
                                <w:szCs w:val="27"/>
                              </w:rPr>
                              <w:t>ur faire un clafoutis, il faut</w:t>
                            </w:r>
                            <w:r w:rsidR="00D414B7">
                              <w:rPr>
                                <w:sz w:val="27"/>
                                <w:szCs w:val="27"/>
                              </w:rPr>
                              <w:t xml:space="preserve"> de la farine, du suc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B20C" id="_x0000_s1033" type="#_x0000_t202" style="position:absolute;margin-left:2.65pt;margin-top:15.4pt;width:141pt;height:21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" filled="f" stroked="f">
                <v:textbox>
                  <w:txbxContent>
                    <w:p w:rsidR="00FA59BA" w:rsidRDefault="00990725" w:rsidP="00990725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b/>
                          <w:sz w:val="56"/>
                          <w:szCs w:val="56"/>
                        </w:rPr>
                        <w:t>clafoutis</w:t>
                      </w:r>
                      <w:proofErr w:type="gramEnd"/>
                    </w:p>
                    <w:p w:rsidR="00990725" w:rsidRDefault="00990725" w:rsidP="00990725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A"/>
                      </w:r>
                      <w:r w:rsidR="00AE53C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90725">
                        <w:rPr>
                          <w:sz w:val="27"/>
                          <w:szCs w:val="27"/>
                        </w:rPr>
                        <w:t>Au menu : salade verte, pommes vapeur, clafoutis.</w:t>
                      </w:r>
                    </w:p>
                    <w:p w:rsidR="00AE53C9" w:rsidRDefault="00990725" w:rsidP="00990725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B"/>
                      </w:r>
                      <w:r w:rsidR="00AE53C9" w:rsidRPr="00AE53C9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AE53C9">
                        <w:rPr>
                          <w:sz w:val="27"/>
                          <w:szCs w:val="27"/>
                        </w:rPr>
                        <w:t xml:space="preserve">Ce </w:t>
                      </w:r>
                      <w:r w:rsidR="00AE53C9" w:rsidRPr="00990725">
                        <w:rPr>
                          <w:sz w:val="27"/>
                          <w:szCs w:val="27"/>
                        </w:rPr>
                        <w:t>clafoutis</w:t>
                      </w:r>
                      <w:r w:rsidR="00AE53C9">
                        <w:rPr>
                          <w:sz w:val="27"/>
                          <w:szCs w:val="27"/>
                        </w:rPr>
                        <w:t xml:space="preserve"> aux cerises, quel délice !</w:t>
                      </w:r>
                    </w:p>
                    <w:p w:rsidR="00990725" w:rsidRPr="00D414B7" w:rsidRDefault="00990725" w:rsidP="00990725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990725">
                        <w:rPr>
                          <w:b/>
                          <w:sz w:val="28"/>
                          <w:szCs w:val="28"/>
                        </w:rPr>
                        <w:sym w:font="Wingdings 2" w:char="F06C"/>
                      </w:r>
                      <w:r w:rsidR="00AE53C9" w:rsidRPr="00D414B7">
                        <w:rPr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D414B7" w:rsidRPr="00D414B7">
                        <w:rPr>
                          <w:sz w:val="27"/>
                          <w:szCs w:val="27"/>
                        </w:rPr>
                        <w:t>Po</w:t>
                      </w:r>
                      <w:bookmarkStart w:id="1" w:name="_GoBack"/>
                      <w:bookmarkEnd w:id="1"/>
                      <w:r w:rsidR="00D414B7" w:rsidRPr="00D414B7">
                        <w:rPr>
                          <w:sz w:val="27"/>
                          <w:szCs w:val="27"/>
                        </w:rPr>
                        <w:t>ur faire un clafoutis, il faut</w:t>
                      </w:r>
                      <w:r w:rsidR="00D414B7">
                        <w:rPr>
                          <w:sz w:val="27"/>
                          <w:szCs w:val="27"/>
                        </w:rPr>
                        <w:t xml:space="preserve"> de la farine, du sucr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14B7" w:rsidRPr="00C0209B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1813B" wp14:editId="72E7A247">
                <wp:simplePos x="0" y="0"/>
                <wp:positionH relativeFrom="margin">
                  <wp:posOffset>-299720</wp:posOffset>
                </wp:positionH>
                <wp:positionV relativeFrom="paragraph">
                  <wp:posOffset>2900680</wp:posOffset>
                </wp:positionV>
                <wp:extent cx="2400300" cy="2990850"/>
                <wp:effectExtent l="0" t="0" r="19050" b="19050"/>
                <wp:wrapNone/>
                <wp:docPr id="7" name="Parchemin vertic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90850"/>
                        </a:xfrm>
                        <a:prstGeom prst="vertic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455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7" o:spid="_x0000_s1026" type="#_x0000_t97" style="position:absolute;margin-left:-23.6pt;margin-top:228.4pt;width:189pt;height:23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" fillcolor="white [3201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D414B7" w:rsidRPr="00C0209B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962B9" wp14:editId="095D2076">
                <wp:simplePos x="0" y="0"/>
                <wp:positionH relativeFrom="margin">
                  <wp:posOffset>2110105</wp:posOffset>
                </wp:positionH>
                <wp:positionV relativeFrom="paragraph">
                  <wp:posOffset>2910205</wp:posOffset>
                </wp:positionV>
                <wp:extent cx="2400300" cy="2990850"/>
                <wp:effectExtent l="0" t="0" r="19050" b="19050"/>
                <wp:wrapNone/>
                <wp:docPr id="8" name="Parchemin vertic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90850"/>
                        </a:xfrm>
                        <a:prstGeom prst="vertic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E846" id="Parchemin vertical 8" o:spid="_x0000_s1026" type="#_x0000_t97" style="position:absolute;margin-left:166.15pt;margin-top:229.15pt;width:189pt;height:23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" fillcolor="white [3201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D414B7" w:rsidRPr="00C0209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30CC2" wp14:editId="73FD49A9">
                <wp:simplePos x="0" y="0"/>
                <wp:positionH relativeFrom="margin">
                  <wp:posOffset>4519930</wp:posOffset>
                </wp:positionH>
                <wp:positionV relativeFrom="paragraph">
                  <wp:posOffset>2910205</wp:posOffset>
                </wp:positionV>
                <wp:extent cx="2400300" cy="2990850"/>
                <wp:effectExtent l="0" t="0" r="19050" b="19050"/>
                <wp:wrapNone/>
                <wp:docPr id="9" name="Parchemin vertic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90850"/>
                        </a:xfrm>
                        <a:prstGeom prst="vertic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8613" id="Parchemin vertical 9" o:spid="_x0000_s1026" type="#_x0000_t97" style="position:absolute;margin-left:355.9pt;margin-top:229.15pt;width:189pt;height:23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" fillcolor="white [3201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D414B7" w:rsidRPr="00C0209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21850" wp14:editId="0FDB6AF0">
                <wp:simplePos x="0" y="0"/>
                <wp:positionH relativeFrom="margin">
                  <wp:posOffset>6939280</wp:posOffset>
                </wp:positionH>
                <wp:positionV relativeFrom="paragraph">
                  <wp:posOffset>2919730</wp:posOffset>
                </wp:positionV>
                <wp:extent cx="2400300" cy="2990850"/>
                <wp:effectExtent l="0" t="0" r="19050" b="19050"/>
                <wp:wrapNone/>
                <wp:docPr id="10" name="Parchemin vertic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90850"/>
                        </a:xfrm>
                        <a:prstGeom prst="vertic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564A" id="Parchemin vertical 10" o:spid="_x0000_s1026" type="#_x0000_t97" style="position:absolute;margin-left:546.4pt;margin-top:229.9pt;width:189pt;height:23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" fillcolor="white [3201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C02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ACC0E" wp14:editId="12A31FC9">
                <wp:simplePos x="0" y="0"/>
                <wp:positionH relativeFrom="margin">
                  <wp:posOffset>6958330</wp:posOffset>
                </wp:positionH>
                <wp:positionV relativeFrom="paragraph">
                  <wp:posOffset>-99695</wp:posOffset>
                </wp:positionV>
                <wp:extent cx="2400300" cy="2990850"/>
                <wp:effectExtent l="0" t="0" r="19050" b="19050"/>
                <wp:wrapNone/>
                <wp:docPr id="6" name="Parchemin vertic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90850"/>
                        </a:xfrm>
                        <a:prstGeom prst="vertic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5C5E" id="Parchemin vertical 6" o:spid="_x0000_s1026" type="#_x0000_t97" style="position:absolute;margin-left:547.9pt;margin-top:-7.85pt;width:189pt;height:23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" fillcolor="white [3201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C02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DC3CF" wp14:editId="775DA540">
                <wp:simplePos x="0" y="0"/>
                <wp:positionH relativeFrom="margin">
                  <wp:posOffset>4538980</wp:posOffset>
                </wp:positionH>
                <wp:positionV relativeFrom="paragraph">
                  <wp:posOffset>-109220</wp:posOffset>
                </wp:positionV>
                <wp:extent cx="2400300" cy="2990850"/>
                <wp:effectExtent l="0" t="0" r="19050" b="19050"/>
                <wp:wrapNone/>
                <wp:docPr id="5" name="Parchemin vertic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90850"/>
                        </a:xfrm>
                        <a:prstGeom prst="vertic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5DFA" id="Parchemin vertical 5" o:spid="_x0000_s1026" type="#_x0000_t97" style="position:absolute;margin-left:357.4pt;margin-top:-8.6pt;width:189pt;height:23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" fillcolor="white [3201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C02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90F2C" wp14:editId="76E7E51F">
                <wp:simplePos x="0" y="0"/>
                <wp:positionH relativeFrom="margin">
                  <wp:posOffset>2129155</wp:posOffset>
                </wp:positionH>
                <wp:positionV relativeFrom="paragraph">
                  <wp:posOffset>-109220</wp:posOffset>
                </wp:positionV>
                <wp:extent cx="2400300" cy="2990850"/>
                <wp:effectExtent l="0" t="0" r="19050" b="19050"/>
                <wp:wrapNone/>
                <wp:docPr id="4" name="Parchemin vertic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90850"/>
                        </a:xfrm>
                        <a:prstGeom prst="vertic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9A10" id="Parchemin vertical 4" o:spid="_x0000_s1026" type="#_x0000_t97" style="position:absolute;margin-left:167.65pt;margin-top:-8.6pt;width:189pt;height:2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" fillcolor="white [3201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C02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C825B" wp14:editId="3971C4D6">
                <wp:simplePos x="0" y="0"/>
                <wp:positionH relativeFrom="margin">
                  <wp:posOffset>-280670</wp:posOffset>
                </wp:positionH>
                <wp:positionV relativeFrom="paragraph">
                  <wp:posOffset>-109220</wp:posOffset>
                </wp:positionV>
                <wp:extent cx="2400300" cy="2990850"/>
                <wp:effectExtent l="0" t="0" r="19050" b="19050"/>
                <wp:wrapNone/>
                <wp:docPr id="1" name="Parchemin vertic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90850"/>
                        </a:xfrm>
                        <a:prstGeom prst="vertic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D6C4" id="Parchemin vertical 1" o:spid="_x0000_s1026" type="#_x0000_t97" style="position:absolute;margin-left:-22.1pt;margin-top:-8.6pt;width:189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" fillcolor="white [3201]" strokecolor="black [3213]" strokeweight="1.5pt">
                <v:stroke joinstyle="miter"/>
                <w10:wrap anchorx="margin"/>
              </v:shape>
            </w:pict>
          </mc:Fallback>
        </mc:AlternateContent>
      </w:r>
    </w:p>
    <w:sectPr w:rsidR="00751D70" w:rsidSect="001B7DD0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70"/>
    <w:rsid w:val="001B7DD0"/>
    <w:rsid w:val="00277CC5"/>
    <w:rsid w:val="007207F5"/>
    <w:rsid w:val="00751D70"/>
    <w:rsid w:val="00832409"/>
    <w:rsid w:val="00990725"/>
    <w:rsid w:val="009E2062"/>
    <w:rsid w:val="00AE53C9"/>
    <w:rsid w:val="00B55063"/>
    <w:rsid w:val="00C0209B"/>
    <w:rsid w:val="00D414B7"/>
    <w:rsid w:val="00F67E73"/>
    <w:rsid w:val="00FA59BA"/>
    <w:rsid w:val="00F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285F1-02A1-4981-9552-0BBF2D8A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BA"/>
  </w:style>
  <w:style w:type="paragraph" w:styleId="Titre2">
    <w:name w:val="heading 2"/>
    <w:basedOn w:val="Normal"/>
    <w:link w:val="Titre2Car"/>
    <w:uiPriority w:val="9"/>
    <w:qFormat/>
    <w:rsid w:val="00751D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51D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751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A2DF-38E5-4533-A114-ED536399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ore</dc:creator>
  <cp:keywords/>
  <dc:description/>
  <cp:lastModifiedBy>Sankore</cp:lastModifiedBy>
  <cp:revision>3</cp:revision>
  <dcterms:created xsi:type="dcterms:W3CDTF">2017-01-19T13:44:00Z</dcterms:created>
  <dcterms:modified xsi:type="dcterms:W3CDTF">2017-01-19T15:56:00Z</dcterms:modified>
</cp:coreProperties>
</file>